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C3AC" w14:textId="194D4355" w:rsidR="00C24636" w:rsidRPr="00C24636" w:rsidRDefault="002317BF" w:rsidP="002317B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C24636" w:rsidRPr="00C2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 (кошторис) </w:t>
      </w:r>
      <w:proofErr w:type="spellStart"/>
      <w:r w:rsidR="00C24636" w:rsidRPr="00C2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716"/>
        <w:gridCol w:w="1401"/>
        <w:gridCol w:w="1291"/>
        <w:gridCol w:w="1377"/>
      </w:tblGrid>
      <w:tr w:rsidR="00C24636" w:rsidRPr="00C24636" w14:paraId="22A0F56F" w14:textId="77777777" w:rsidTr="001D525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4D36" w14:textId="77777777" w:rsidR="00C24636" w:rsidRPr="00C24636" w:rsidRDefault="00C246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582" w14:textId="77777777" w:rsidR="00C24636" w:rsidRPr="00C24636" w:rsidRDefault="00C246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товарів, робіт (послуг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0D7D" w14:textId="77777777" w:rsidR="00C24636" w:rsidRPr="00C24636" w:rsidRDefault="00C246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іна </w:t>
            </w:r>
          </w:p>
          <w:p w14:paraId="3CA75644" w14:textId="77777777" w:rsidR="00C24636" w:rsidRPr="00C24636" w:rsidRDefault="00C246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одиницю, </w:t>
            </w:r>
          </w:p>
          <w:p w14:paraId="7AA55115" w14:textId="77777777" w:rsidR="00C24636" w:rsidRPr="00C24636" w:rsidRDefault="00C246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F6D" w14:textId="77777777" w:rsidR="00C24636" w:rsidRPr="00C24636" w:rsidRDefault="00C246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ь,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88C" w14:textId="77777777" w:rsidR="00C24636" w:rsidRPr="00C24636" w:rsidRDefault="00C246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, грн.</w:t>
            </w:r>
          </w:p>
        </w:tc>
      </w:tr>
      <w:tr w:rsidR="00C24636" w:rsidRPr="00C24636" w14:paraId="24FF56BF" w14:textId="77777777" w:rsidTr="001D525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D3F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D06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ання ям для стояків і стовпів вручну без кріплень, без укосів, глибиною до 0,7 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F6E" w14:textId="77777777" w:rsidR="00C24636" w:rsidRPr="00C24636" w:rsidRDefault="00A42497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70A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0CB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61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24636" w:rsidRPr="00C24636" w14:paraId="006137AD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F8C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69C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аштування ущільнених трамбівками </w:t>
            </w:r>
            <w:proofErr w:type="spellStart"/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илаючих</w:t>
            </w:r>
            <w:proofErr w:type="spellEnd"/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іщаних шарі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61D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F67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63B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</w:tr>
      <w:tr w:rsidR="00C24636" w:rsidRPr="00C24636" w14:paraId="43CE5C5C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AD7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D47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аштування ущільнених трамбівками </w:t>
            </w:r>
            <w:proofErr w:type="spellStart"/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илаючих</w:t>
            </w:r>
            <w:proofErr w:type="spellEnd"/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беневих шарі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67B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6C9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849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6</w:t>
            </w:r>
          </w:p>
        </w:tc>
      </w:tr>
      <w:tr w:rsidR="00C24636" w:rsidRPr="00C24636" w14:paraId="109B3EA5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85E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AE9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аштування бетонних фундаментів загального призначення об’ємом до 5м3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18A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D42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373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25</w:t>
            </w:r>
          </w:p>
        </w:tc>
      </w:tr>
      <w:tr w:rsidR="00C24636" w:rsidRPr="00C24636" w14:paraId="3BC901BD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794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5F9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ування важкого бетону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бен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 бетону В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02A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4BB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9A0" w14:textId="77777777" w:rsidR="00C24636" w:rsidRPr="00C24636" w:rsidRDefault="00A611A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25</w:t>
            </w:r>
          </w:p>
        </w:tc>
      </w:tr>
      <w:tr w:rsidR="00C24636" w:rsidRPr="00C24636" w14:paraId="27F1787D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57F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7B4" w14:textId="77777777" w:rsidR="00C24636" w:rsidRPr="00C24636" w:rsidRDefault="004A0D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івля матеріалів (труба квадратна 80*8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91" w14:textId="77777777" w:rsidR="00C24636" w:rsidRPr="00C24636" w:rsidRDefault="004A0D1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4F7" w14:textId="77777777" w:rsidR="00C24636" w:rsidRPr="00C24636" w:rsidRDefault="004A0D1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0AD" w14:textId="77777777" w:rsidR="00C24636" w:rsidRPr="00C24636" w:rsidRDefault="004A0D1A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5</w:t>
            </w:r>
          </w:p>
        </w:tc>
      </w:tr>
      <w:tr w:rsidR="004A0D1A" w:rsidRPr="00C24636" w14:paraId="3984F358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C81" w14:textId="77777777" w:rsidR="004A0D1A" w:rsidRDefault="004A0D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70" w14:textId="77777777" w:rsidR="004A0D1A" w:rsidRDefault="004A0D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івля матеріалів (труба кругла для поручнів діаметром 50м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1FB" w14:textId="77777777" w:rsidR="004A0D1A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51D" w14:textId="77777777" w:rsidR="004A0D1A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2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596" w14:textId="77777777" w:rsidR="004A0D1A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36</w:t>
            </w:r>
          </w:p>
        </w:tc>
      </w:tr>
      <w:tr w:rsidR="004A0D1A" w:rsidRPr="00C24636" w14:paraId="7BBA4451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75E" w14:textId="77777777" w:rsidR="004A0D1A" w:rsidRDefault="004A0D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72A" w14:textId="77777777" w:rsidR="004A0D1A" w:rsidRDefault="004A0D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товлення сходів прямолінійних і криволінійних з огороже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42E" w14:textId="77777777" w:rsidR="004A0D1A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E2C" w14:textId="77777777" w:rsidR="004A0D1A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013" w14:textId="77777777" w:rsidR="004A0D1A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</w:tc>
      </w:tr>
      <w:tr w:rsidR="00C24636" w:rsidRPr="00C24636" w14:paraId="33112DF6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934" w14:textId="77777777" w:rsidR="00C24636" w:rsidRPr="00C24636" w:rsidRDefault="00756F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A73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левих поверхонь за один р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овк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Ф-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6FC" w14:textId="77777777" w:rsidR="00C24636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 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E01" w14:textId="77777777" w:rsidR="00C24636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7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AF6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99</w:t>
            </w:r>
          </w:p>
        </w:tc>
      </w:tr>
      <w:tr w:rsidR="00C24636" w:rsidRPr="00C24636" w14:paraId="0EF67936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41A" w14:textId="77777777" w:rsidR="00C24636" w:rsidRPr="00C24636" w:rsidRDefault="00756F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C34" w14:textId="77777777" w:rsidR="00C24636" w:rsidRPr="00C2463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рбування металев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рунтова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онь емаллю ПФ-1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9CE" w14:textId="77777777" w:rsidR="00C24636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 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F2F" w14:textId="77777777" w:rsidR="00C24636" w:rsidRPr="00C24636" w:rsidRDefault="00960428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7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C28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96</w:t>
            </w:r>
          </w:p>
        </w:tc>
      </w:tr>
      <w:tr w:rsidR="00C24636" w:rsidRPr="00C24636" w14:paraId="43BA4E82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575" w14:textId="77777777" w:rsidR="00C24636" w:rsidRPr="00C24636" w:rsidRDefault="00756F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CC2" w14:textId="77777777" w:rsidR="00C24636" w:rsidRPr="001D5256" w:rsidRDefault="00C246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5256" w:rsidRPr="001D5256">
              <w:rPr>
                <w:rFonts w:ascii="Segoe UI" w:hAnsi="Segoe UI" w:cs="Segoe UI"/>
                <w:color w:val="01011B"/>
                <w:sz w:val="24"/>
                <w:szCs w:val="24"/>
                <w:shd w:val="clear" w:color="auto" w:fill="FFFFFF"/>
              </w:rPr>
              <w:t xml:space="preserve">Лист стальний </w:t>
            </w:r>
            <w:proofErr w:type="spellStart"/>
            <w:r w:rsidR="001D5256" w:rsidRPr="001D5256">
              <w:rPr>
                <w:rFonts w:ascii="Segoe UI" w:hAnsi="Segoe UI" w:cs="Segoe UI"/>
                <w:color w:val="01011B"/>
                <w:sz w:val="24"/>
                <w:szCs w:val="24"/>
                <w:shd w:val="clear" w:color="auto" w:fill="FFFFFF"/>
              </w:rPr>
              <w:t>просічно</w:t>
            </w:r>
            <w:proofErr w:type="spellEnd"/>
            <w:r w:rsidR="001D5256" w:rsidRPr="001D5256">
              <w:rPr>
                <w:rFonts w:ascii="Segoe UI" w:hAnsi="Segoe UI" w:cs="Segoe UI"/>
                <w:color w:val="01011B"/>
                <w:sz w:val="24"/>
                <w:szCs w:val="24"/>
                <w:shd w:val="clear" w:color="auto" w:fill="FFFFFF"/>
              </w:rPr>
              <w:t>-витяжний ПВЛ 306 1000х2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B3E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F47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3E5" w14:textId="77777777" w:rsidR="00C24636" w:rsidRPr="00C2463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52</w:t>
            </w:r>
          </w:p>
        </w:tc>
      </w:tr>
      <w:tr w:rsidR="001D5256" w:rsidRPr="00C24636" w14:paraId="110443C5" w14:textId="77777777" w:rsidTr="001D52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4A8" w14:textId="77777777" w:rsidR="001D5256" w:rsidRDefault="00756F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C4C" w14:textId="77777777" w:rsidR="001D5256" w:rsidRDefault="001D5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ги з доставк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C3B" w14:textId="77777777" w:rsidR="001D525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4E3" w14:textId="77777777" w:rsidR="001D525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DCE" w14:textId="77777777" w:rsidR="001D5256" w:rsidRDefault="001D5256" w:rsidP="00A611A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</w:tr>
      <w:tr w:rsidR="001D5256" w:rsidRPr="00C24636" w14:paraId="3F28EAF5" w14:textId="77777777" w:rsidTr="0090476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0AD" w14:textId="77777777" w:rsidR="001D5256" w:rsidRDefault="001D5256" w:rsidP="001D5256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а: 40,000 грн.</w:t>
            </w:r>
          </w:p>
        </w:tc>
      </w:tr>
    </w:tbl>
    <w:p w14:paraId="1FCA983D" w14:textId="77777777" w:rsidR="008D7345" w:rsidRPr="00C24636" w:rsidRDefault="008D7345">
      <w:pPr>
        <w:rPr>
          <w:sz w:val="24"/>
          <w:szCs w:val="24"/>
        </w:rPr>
      </w:pPr>
    </w:p>
    <w:sectPr w:rsidR="008D7345" w:rsidRPr="00C2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36"/>
    <w:rsid w:val="001D5256"/>
    <w:rsid w:val="002317BF"/>
    <w:rsid w:val="004A0D1A"/>
    <w:rsid w:val="00756F95"/>
    <w:rsid w:val="008D7345"/>
    <w:rsid w:val="00960428"/>
    <w:rsid w:val="00A42497"/>
    <w:rsid w:val="00A611AA"/>
    <w:rsid w:val="00C2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1899"/>
  <w15:chartTrackingRefBased/>
  <w15:docId w15:val="{FE4662D3-1D94-42CA-AE79-118DAD9B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36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3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F9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CCD7-5105-49FD-8D6D-08979E4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2</dc:creator>
  <cp:keywords/>
  <dc:description/>
  <cp:lastModifiedBy>Мельник Юрій Миколайович</cp:lastModifiedBy>
  <cp:revision>3</cp:revision>
  <cp:lastPrinted>2021-04-27T17:49:00Z</cp:lastPrinted>
  <dcterms:created xsi:type="dcterms:W3CDTF">2021-04-27T16:49:00Z</dcterms:created>
  <dcterms:modified xsi:type="dcterms:W3CDTF">2021-04-29T11:07:00Z</dcterms:modified>
</cp:coreProperties>
</file>